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D45B4" w14:textId="31ECDB2E"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</w:p>
    <w:p w14:paraId="2D27CA4E" w14:textId="6C7FEADD" w:rsidR="005F4E92" w:rsidRPr="006B218A" w:rsidRDefault="005F4E92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6B218A">
        <w:rPr>
          <w:rFonts w:cstheme="minorHAnsi"/>
          <w:b/>
          <w:bCs/>
          <w:color w:val="000000"/>
          <w:sz w:val="24"/>
          <w:szCs w:val="24"/>
        </w:rPr>
        <w:t>I</w:t>
      </w:r>
      <w:r w:rsidR="00882B31" w:rsidRPr="006B218A">
        <w:rPr>
          <w:rFonts w:cstheme="minorHAnsi"/>
          <w:b/>
          <w:bCs/>
          <w:color w:val="000000"/>
          <w:sz w:val="24"/>
          <w:szCs w:val="24"/>
        </w:rPr>
        <w:t>RP</w:t>
      </w:r>
      <w:r w:rsidRPr="006B218A">
        <w:rPr>
          <w:rFonts w:cstheme="minorHAnsi"/>
          <w:b/>
          <w:bCs/>
          <w:color w:val="000000"/>
          <w:sz w:val="24"/>
          <w:szCs w:val="24"/>
        </w:rPr>
        <w:t>.272.4</w:t>
      </w:r>
      <w:r w:rsidR="002F1CE2">
        <w:rPr>
          <w:rFonts w:cstheme="minorHAnsi"/>
          <w:b/>
          <w:bCs/>
          <w:color w:val="000000"/>
          <w:sz w:val="24"/>
          <w:szCs w:val="24"/>
        </w:rPr>
        <w:t>.3.2023</w:t>
      </w:r>
    </w:p>
    <w:p w14:paraId="554E4A36" w14:textId="3781EA29" w:rsidR="006E137B" w:rsidRPr="006B218A" w:rsidRDefault="006E137B" w:rsidP="006E137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color w:val="000000"/>
          <w:sz w:val="24"/>
          <w:szCs w:val="24"/>
        </w:rPr>
      </w:pPr>
      <w:r w:rsidRPr="006B218A">
        <w:rPr>
          <w:rFonts w:cstheme="minorHAnsi"/>
          <w:i/>
          <w:iCs/>
          <w:color w:val="000000"/>
          <w:sz w:val="24"/>
          <w:szCs w:val="24"/>
        </w:rPr>
        <w:t>Załącznik nr 7 do SWZ</w:t>
      </w:r>
    </w:p>
    <w:p w14:paraId="6A88E9DA" w14:textId="77777777" w:rsidR="00DC799F" w:rsidRDefault="002F1CE2" w:rsidP="00246C80"/>
    <w:p w14:paraId="21803008" w14:textId="77777777" w:rsidR="00E9198B" w:rsidRPr="00B369BF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B369BF">
        <w:rPr>
          <w:rFonts w:eastAsia="Calibri" w:cstheme="minorHAnsi"/>
          <w:b/>
          <w:sz w:val="24"/>
          <w:szCs w:val="24"/>
        </w:rPr>
        <w:t xml:space="preserve">Wykonawca:  </w:t>
      </w:r>
    </w:p>
    <w:p w14:paraId="4DBF6298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364A32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C92600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AC38C91" w14:textId="77777777" w:rsidR="00E9198B" w:rsidRPr="00E9198B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7AF463D9" w14:textId="77777777" w:rsidR="00E9198B" w:rsidRPr="00B369BF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0CA77F7C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69BF">
        <w:rPr>
          <w:rFonts w:eastAsia="Calibri" w:cstheme="minorHAnsi"/>
          <w:sz w:val="24"/>
          <w:szCs w:val="24"/>
        </w:rPr>
        <w:t>reprezentowany przez</w:t>
      </w: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0D27112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4487BC7" w14:textId="77777777" w:rsidR="00E9198B" w:rsidRPr="00E9198B" w:rsidRDefault="00E9198B" w:rsidP="00E9198B">
      <w:pPr>
        <w:spacing w:after="0" w:line="240" w:lineRule="auto"/>
        <w:ind w:left="317" w:hanging="340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14:paraId="1BC182FF" w14:textId="77777777" w:rsidR="00E9198B" w:rsidRPr="00E9198B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(imię, nazwisko, stanowisko/podstawa do reprezentacji)</w:t>
      </w:r>
    </w:p>
    <w:p w14:paraId="69CB344B" w14:textId="77777777" w:rsidR="00E9198B" w:rsidRPr="00E9198B" w:rsidRDefault="00E9198B" w:rsidP="00E9198B">
      <w:pPr>
        <w:suppressAutoHyphens/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33A22246" w14:textId="77777777" w:rsidR="005F4E92" w:rsidRDefault="005F4E92" w:rsidP="00246C80"/>
    <w:p w14:paraId="6E09A906" w14:textId="77777777" w:rsidR="00246C80" w:rsidRPr="00B369BF" w:rsidRDefault="00246C80" w:rsidP="005F4E92">
      <w:pPr>
        <w:jc w:val="center"/>
        <w:rPr>
          <w:rFonts w:cstheme="minorHAnsi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</w:rPr>
        <w:t>WYKAZ ŚRODKÓW TRANSPORTU DOSTEPNYCH WYKONAWCY, KTÓRYCH BĘDZIE UŻYWAŁ DO REALIZACJI ZAMÓWIENIA</w:t>
      </w:r>
    </w:p>
    <w:p w14:paraId="7D1C2CED" w14:textId="03D02DC9" w:rsidR="00B369BF" w:rsidRPr="00B369BF" w:rsidRDefault="00246C80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B369BF">
        <w:rPr>
          <w:rFonts w:cstheme="minorHAnsi"/>
          <w:sz w:val="24"/>
          <w:szCs w:val="24"/>
        </w:rPr>
        <w:t>Przystępując do udziału w  postępowaniu o udzielenie zamówienia publicznego</w:t>
      </w:r>
      <w:r w:rsidRPr="00B369BF">
        <w:rPr>
          <w:rFonts w:cstheme="minorHAnsi"/>
          <w:sz w:val="24"/>
          <w:szCs w:val="24"/>
        </w:rPr>
        <w:br/>
        <w:t xml:space="preserve">pn.: </w:t>
      </w:r>
      <w:r w:rsidR="00881675" w:rsidRPr="006E137B">
        <w:rPr>
          <w:rFonts w:eastAsia="Calibri" w:cstheme="minorHAnsi"/>
          <w:b/>
          <w:sz w:val="24"/>
          <w:szCs w:val="24"/>
        </w:rPr>
        <w:t>„</w:t>
      </w:r>
      <w:r w:rsidR="006E137B" w:rsidRPr="006E137B">
        <w:rPr>
          <w:rFonts w:cstheme="minorHAnsi"/>
          <w:b/>
          <w:sz w:val="24"/>
          <w:szCs w:val="24"/>
        </w:rPr>
        <w:t xml:space="preserve">Sukcesywne dostawy </w:t>
      </w:r>
      <w:r w:rsidR="002F1CE2">
        <w:rPr>
          <w:rFonts w:cstheme="minorHAnsi"/>
          <w:b/>
          <w:sz w:val="24"/>
          <w:szCs w:val="24"/>
        </w:rPr>
        <w:t>mrożonek</w:t>
      </w:r>
      <w:bookmarkStart w:id="0" w:name="_GoBack"/>
      <w:bookmarkEnd w:id="0"/>
      <w:r w:rsidR="006E137B" w:rsidRPr="006E137B">
        <w:rPr>
          <w:rFonts w:cstheme="minorHAnsi"/>
          <w:b/>
          <w:sz w:val="24"/>
          <w:szCs w:val="24"/>
        </w:rPr>
        <w:t xml:space="preserve"> do siedziby Powiatowego Zakładu Aktywności Zawodowej w Łęcznej”</w:t>
      </w:r>
    </w:p>
    <w:p w14:paraId="083EBA81" w14:textId="77777777" w:rsidR="00B369BF" w:rsidRDefault="00B369BF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944071" w14:textId="77777777"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8FE40" w14:textId="77777777" w:rsidR="00246C80" w:rsidRPr="00B369BF" w:rsidRDefault="00246C80" w:rsidP="00246C80">
      <w:pPr>
        <w:spacing w:after="0" w:line="240" w:lineRule="auto"/>
        <w:rPr>
          <w:rFonts w:cstheme="minorHAnsi"/>
          <w:sz w:val="24"/>
          <w:szCs w:val="24"/>
        </w:rPr>
      </w:pPr>
      <w:r w:rsidRPr="00B369BF">
        <w:rPr>
          <w:rFonts w:cstheme="minorHAnsi"/>
          <w:sz w:val="24"/>
          <w:szCs w:val="24"/>
        </w:rPr>
        <w:t>przedstawiam</w:t>
      </w:r>
      <w:r w:rsidR="005F4E92" w:rsidRPr="00B369BF">
        <w:rPr>
          <w:rFonts w:cstheme="minorHAnsi"/>
          <w:sz w:val="24"/>
          <w:szCs w:val="24"/>
        </w:rPr>
        <w:t>(y)</w:t>
      </w:r>
      <w:r w:rsidRPr="00B369BF">
        <w:rPr>
          <w:rFonts w:cstheme="minorHAnsi"/>
          <w:sz w:val="24"/>
          <w:szCs w:val="24"/>
        </w:rPr>
        <w:t xml:space="preserve"> wykaz środków transportu, które zamierzam</w:t>
      </w:r>
      <w:r w:rsidR="005F4E92" w:rsidRPr="00B369BF">
        <w:rPr>
          <w:rFonts w:cstheme="minorHAnsi"/>
          <w:sz w:val="24"/>
          <w:szCs w:val="24"/>
        </w:rPr>
        <w:t>(y)</w:t>
      </w:r>
      <w:r w:rsidRPr="00B369BF">
        <w:rPr>
          <w:rFonts w:cstheme="minorHAnsi"/>
          <w:sz w:val="24"/>
          <w:szCs w:val="24"/>
        </w:rPr>
        <w:t xml:space="preserve"> używać przy realizacji niniejszego zamówienia publicznego.</w:t>
      </w:r>
    </w:p>
    <w:p w14:paraId="7CBEB6DC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2684"/>
      </w:tblGrid>
      <w:tr w:rsidR="00246C80" w14:paraId="578B3065" w14:textId="77777777" w:rsidTr="00246C80">
        <w:tc>
          <w:tcPr>
            <w:tcW w:w="808" w:type="dxa"/>
          </w:tcPr>
          <w:p w14:paraId="3B7A1F6A" w14:textId="77777777" w:rsidR="00246C80" w:rsidRPr="00B369BF" w:rsidRDefault="00246C80" w:rsidP="00246C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14:paraId="57140B56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Rodzaj środka</w:t>
            </w:r>
          </w:p>
          <w:p w14:paraId="3703B650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14:paraId="2475ED43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14:paraId="5B1BE0C8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Podstawa dysponowania</w:t>
            </w:r>
          </w:p>
        </w:tc>
      </w:tr>
      <w:tr w:rsidR="00246C80" w14:paraId="612C1146" w14:textId="77777777" w:rsidTr="00E9198B">
        <w:trPr>
          <w:trHeight w:val="1199"/>
        </w:trPr>
        <w:tc>
          <w:tcPr>
            <w:tcW w:w="808" w:type="dxa"/>
          </w:tcPr>
          <w:p w14:paraId="11CC876F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E7460A6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ACAA68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5812130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4871A733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283953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14:paraId="281A730D" w14:textId="77777777" w:rsidTr="00E9198B">
        <w:trPr>
          <w:trHeight w:val="1117"/>
        </w:trPr>
        <w:tc>
          <w:tcPr>
            <w:tcW w:w="808" w:type="dxa"/>
          </w:tcPr>
          <w:p w14:paraId="729F8863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D40359F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56181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28E7D40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60BE9D16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9D2ED6" w14:textId="77777777" w:rsidR="00246C80" w:rsidRPr="00B369BF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14:paraId="71C80053" w14:textId="77777777" w:rsidTr="00246C80">
        <w:tc>
          <w:tcPr>
            <w:tcW w:w="808" w:type="dxa"/>
          </w:tcPr>
          <w:p w14:paraId="19BC931D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72648DC2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69F3D98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760ABC45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14E58AE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0F29EB" w14:textId="77777777" w:rsidR="00246C80" w:rsidRPr="00B369BF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14:paraId="20C155D5" w14:textId="77777777" w:rsidR="00246C80" w:rsidRPr="00B369BF" w:rsidRDefault="00246C80" w:rsidP="00246C80">
      <w:pPr>
        <w:rPr>
          <w:rFonts w:cstheme="minorHAnsi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  <w:vertAlign w:val="superscript"/>
        </w:rPr>
        <w:t>*</w:t>
      </w:r>
      <w:r w:rsidRPr="00B369BF">
        <w:rPr>
          <w:rFonts w:cstheme="minorHAnsi"/>
          <w:b/>
          <w:sz w:val="24"/>
          <w:szCs w:val="24"/>
        </w:rPr>
        <w:t>niepotrzebne skreślić</w:t>
      </w:r>
    </w:p>
    <w:p w14:paraId="34069296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</w:rPr>
        <w:t>Oświadczam(y), że wyżej wymienione pojazdy posiadają decyzje wydane przez właściwy organ Państwowej Inspekcji Sanitarnej, lub Inspekcji Weterynaryjnej dopuszczające je do przewożenia i transportu żywności.</w:t>
      </w:r>
    </w:p>
    <w:p w14:paraId="7B3265E5" w14:textId="77777777"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C077D" w14:textId="77777777" w:rsidR="00E9198B" w:rsidRPr="00E9198B" w:rsidRDefault="00E9198B" w:rsidP="00E9198B">
      <w:pPr>
        <w:suppressAutoHyphens/>
        <w:spacing w:after="0" w:line="240" w:lineRule="auto"/>
        <w:rPr>
          <w:rFonts w:ascii="Calibri" w:eastAsia="Arial" w:hAnsi="Calibri" w:cs="Calibri"/>
          <w:sz w:val="18"/>
          <w:szCs w:val="18"/>
          <w:lang w:eastAsia="ar-SA"/>
        </w:rPr>
      </w:pPr>
      <w:r w:rsidRPr="00E9198B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14:paraId="4C3825A5" w14:textId="77777777" w:rsidR="00E9198B" w:rsidRPr="00E9198B" w:rsidRDefault="00E9198B" w:rsidP="00E9198B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14:paraId="2108FF9D" w14:textId="77777777" w:rsidR="00E9198B" w:rsidRPr="00E9198B" w:rsidRDefault="00E9198B" w:rsidP="00E9198B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7142E740" w14:textId="77777777" w:rsidR="00E9198B" w:rsidRPr="00E9198B" w:rsidRDefault="00E9198B" w:rsidP="00E9198B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14:paraId="2EAE6B73" w14:textId="77777777" w:rsidR="00246C80" w:rsidRDefault="00E9198B" w:rsidP="00E9198B">
      <w:pPr>
        <w:spacing w:after="0" w:line="240" w:lineRule="auto"/>
        <w:ind w:left="495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sectPr w:rsidR="00246C80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6F"/>
    <w:rsid w:val="000A3284"/>
    <w:rsid w:val="00246C80"/>
    <w:rsid w:val="002C704D"/>
    <w:rsid w:val="002F1461"/>
    <w:rsid w:val="002F1CE2"/>
    <w:rsid w:val="002F2D6F"/>
    <w:rsid w:val="003B70F0"/>
    <w:rsid w:val="0042644A"/>
    <w:rsid w:val="0043214F"/>
    <w:rsid w:val="00484BD3"/>
    <w:rsid w:val="00503F60"/>
    <w:rsid w:val="005F4E92"/>
    <w:rsid w:val="006262EE"/>
    <w:rsid w:val="006B218A"/>
    <w:rsid w:val="006D0F74"/>
    <w:rsid w:val="006E137B"/>
    <w:rsid w:val="006F2AC2"/>
    <w:rsid w:val="00862CDC"/>
    <w:rsid w:val="00876457"/>
    <w:rsid w:val="00881675"/>
    <w:rsid w:val="00882B31"/>
    <w:rsid w:val="008C6EE1"/>
    <w:rsid w:val="009A75D2"/>
    <w:rsid w:val="009C4089"/>
    <w:rsid w:val="00A7155D"/>
    <w:rsid w:val="00B369BF"/>
    <w:rsid w:val="00CA31B7"/>
    <w:rsid w:val="00E20BCF"/>
    <w:rsid w:val="00E4470E"/>
    <w:rsid w:val="00E9198B"/>
    <w:rsid w:val="00F430D0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A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rsid w:val="006E13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7B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rsid w:val="006E13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7B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3232-E51C-472C-B367-49C2D47C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mańczuk</dc:creator>
  <cp:keywords/>
  <dc:description/>
  <cp:lastModifiedBy>Dorota Czernic</cp:lastModifiedBy>
  <cp:revision>4</cp:revision>
  <dcterms:created xsi:type="dcterms:W3CDTF">2022-12-14T07:34:00Z</dcterms:created>
  <dcterms:modified xsi:type="dcterms:W3CDTF">2023-01-18T13:47:00Z</dcterms:modified>
</cp:coreProperties>
</file>